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房子，点点胭脂红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房子，点点胭脂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66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老房子，点点胭脂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